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DEC2B" w14:textId="55B445D5" w:rsidR="004273C2" w:rsidRDefault="00614A72" w:rsidP="00A111D8">
      <w:pPr>
        <w:spacing w:after="0"/>
      </w:pPr>
      <w:r w:rsidRPr="00A111D8">
        <w:rPr>
          <w:b/>
        </w:rPr>
        <w:t xml:space="preserve">Use Case ID: </w:t>
      </w:r>
      <w:r w:rsidRPr="00A111D8">
        <w:rPr>
          <w:b/>
        </w:rPr>
        <w:tab/>
      </w:r>
      <w:r w:rsidRPr="00A111D8">
        <w:rPr>
          <w:b/>
        </w:rPr>
        <w:tab/>
      </w:r>
      <w:r w:rsidRPr="00A111D8">
        <w:rPr>
          <w:b/>
        </w:rPr>
        <w:tab/>
        <w:t xml:space="preserve">Use Case:   </w:t>
      </w:r>
      <w:r w:rsidR="0019057A" w:rsidRPr="00A111D8">
        <w:t xml:space="preserve">Record </w:t>
      </w:r>
      <w:r w:rsidR="00A111D8">
        <w:t>P</w:t>
      </w:r>
      <w:r w:rsidR="0019057A" w:rsidRPr="00A111D8">
        <w:t>ayment</w:t>
      </w:r>
    </w:p>
    <w:p w14:paraId="76D35E79" w14:textId="54CF1677" w:rsidR="00450A9C" w:rsidRPr="00450A9C" w:rsidRDefault="00450A9C" w:rsidP="00A111D8">
      <w:pPr>
        <w:spacing w:after="0"/>
      </w:pPr>
      <w:r>
        <w:rPr>
          <w:b/>
        </w:rPr>
        <w:t>Brief Description:</w:t>
      </w:r>
      <w:r w:rsidR="00911D61">
        <w:t xml:space="preserve">  Once a</w:t>
      </w:r>
      <w:r w:rsidR="00D206A6">
        <w:t xml:space="preserve"> customer </w:t>
      </w:r>
      <w:r w:rsidR="00911D61">
        <w:t>makes a payment with BAPER</w:t>
      </w:r>
      <w:r w:rsidR="005F6582">
        <w:t>S, a record of the payment is then stored in the local memory of the machine running the system and then the record is stored in the database.</w:t>
      </w:r>
    </w:p>
    <w:p w14:paraId="79C30FBA" w14:textId="1E9402B5" w:rsidR="00353CE7" w:rsidRPr="00A111D8" w:rsidRDefault="0056385A" w:rsidP="00A111D8">
      <w:pPr>
        <w:spacing w:after="0"/>
        <w:rPr>
          <w:b/>
        </w:rPr>
      </w:pPr>
      <w:r w:rsidRPr="00A111D8">
        <w:rPr>
          <w:b/>
        </w:rPr>
        <w:t xml:space="preserve">Primary Actors:  </w:t>
      </w:r>
      <w:r w:rsidRPr="00A111D8">
        <w:rPr>
          <w:b/>
        </w:rPr>
        <w:tab/>
      </w:r>
      <w:r w:rsidRPr="00A111D8">
        <w:t>Office Manager, Receptionist</w:t>
      </w:r>
    </w:p>
    <w:p w14:paraId="1DF4D8D0" w14:textId="1CB2E882" w:rsidR="0056385A" w:rsidRPr="00A111D8" w:rsidRDefault="0056385A" w:rsidP="00A111D8">
      <w:pPr>
        <w:spacing w:after="0"/>
        <w:rPr>
          <w:b/>
        </w:rPr>
      </w:pPr>
      <w:r w:rsidRPr="00A111D8">
        <w:rPr>
          <w:b/>
        </w:rPr>
        <w:t>Secondary Actors:</w:t>
      </w:r>
      <w:r w:rsidRPr="00A111D8">
        <w:rPr>
          <w:b/>
        </w:rPr>
        <w:tab/>
      </w:r>
      <w:r w:rsidRPr="00A111D8">
        <w:t>Database Server</w:t>
      </w:r>
    </w:p>
    <w:p w14:paraId="168E8D69" w14:textId="036D7E79" w:rsidR="00DB077E" w:rsidRPr="00A111D8" w:rsidRDefault="00DB077E" w:rsidP="00A111D8">
      <w:pPr>
        <w:spacing w:after="0"/>
        <w:rPr>
          <w:b/>
        </w:rPr>
      </w:pPr>
      <w:r w:rsidRPr="00A111D8">
        <w:rPr>
          <w:b/>
        </w:rPr>
        <w:t>Preconditions:</w:t>
      </w:r>
    </w:p>
    <w:p w14:paraId="1A99A0D5" w14:textId="01E2873F" w:rsidR="00DB077E" w:rsidRDefault="00923AD2" w:rsidP="00923AD2">
      <w:pPr>
        <w:pStyle w:val="ListParagraph"/>
        <w:numPr>
          <w:ilvl w:val="0"/>
          <w:numId w:val="1"/>
        </w:numPr>
        <w:spacing w:after="0"/>
      </w:pPr>
      <w:r>
        <w:t>The system is operational</w:t>
      </w:r>
    </w:p>
    <w:p w14:paraId="6A6B332E" w14:textId="52169B67" w:rsidR="00923AD2" w:rsidRPr="00923AD2" w:rsidRDefault="00923AD2" w:rsidP="00923AD2">
      <w:pPr>
        <w:pStyle w:val="ListParagraph"/>
        <w:numPr>
          <w:ilvl w:val="0"/>
          <w:numId w:val="1"/>
        </w:numPr>
        <w:spacing w:after="0"/>
      </w:pPr>
      <w:r>
        <w:t>Either the Office Manager, or the Receptionist is logged into the system</w:t>
      </w:r>
      <w:r w:rsidR="00714747">
        <w:t xml:space="preserve"> and had chosen the GUI option to record a payment from a client.</w:t>
      </w:r>
    </w:p>
    <w:p w14:paraId="46CF5227" w14:textId="62961412" w:rsidR="00DB077E" w:rsidRPr="00A111D8" w:rsidRDefault="00DB077E" w:rsidP="00A111D8">
      <w:pPr>
        <w:spacing w:after="0"/>
        <w:rPr>
          <w:b/>
        </w:rPr>
      </w:pPr>
      <w:r w:rsidRPr="00A111D8">
        <w:rPr>
          <w:b/>
        </w:rPr>
        <w:t>Main Flow:</w:t>
      </w:r>
    </w:p>
    <w:p w14:paraId="328CD09B" w14:textId="72BD8B8A" w:rsidR="00DB077E" w:rsidRDefault="00116251" w:rsidP="00116251">
      <w:pPr>
        <w:pStyle w:val="ListParagraph"/>
        <w:numPr>
          <w:ilvl w:val="0"/>
          <w:numId w:val="2"/>
        </w:numPr>
        <w:spacing w:after="0"/>
      </w:pPr>
      <w:r>
        <w:t xml:space="preserve">The use case starts when the </w:t>
      </w:r>
      <w:r w:rsidR="0048702D">
        <w:t>Office Manager, or receptionist</w:t>
      </w:r>
      <w:r>
        <w:t xml:space="preserve"> selects </w:t>
      </w:r>
      <w:r w:rsidR="00C81AD8">
        <w:t>Record Payment functionality.</w:t>
      </w:r>
    </w:p>
    <w:p w14:paraId="6C9F2D7C" w14:textId="02B89737" w:rsidR="00C81AD8" w:rsidRDefault="00773E19" w:rsidP="00116251">
      <w:pPr>
        <w:pStyle w:val="ListParagraph"/>
        <w:numPr>
          <w:ilvl w:val="0"/>
          <w:numId w:val="2"/>
        </w:numPr>
        <w:spacing w:after="0"/>
      </w:pPr>
      <w:r>
        <w:t>The GUI</w:t>
      </w:r>
      <w:r w:rsidR="00D06AC4">
        <w:t xml:space="preserve"> prompts the user to then enter the payment </w:t>
      </w:r>
      <w:r w:rsidR="001134BA">
        <w:t>details including: amount paid, whether the payment is card or cash</w:t>
      </w:r>
      <w:r w:rsidR="00A736FD">
        <w:t xml:space="preserve">. </w:t>
      </w:r>
    </w:p>
    <w:p w14:paraId="7E8DC0C4" w14:textId="06A924CA" w:rsidR="00397B26" w:rsidRDefault="00397B26" w:rsidP="00116251">
      <w:pPr>
        <w:pStyle w:val="ListParagraph"/>
        <w:numPr>
          <w:ilvl w:val="0"/>
          <w:numId w:val="2"/>
        </w:numPr>
        <w:spacing w:after="0"/>
      </w:pPr>
      <w:r>
        <w:t>The GUI then sends the input information</w:t>
      </w:r>
      <w:r w:rsidR="000D256F">
        <w:t xml:space="preserve"> to the system</w:t>
      </w:r>
      <w:r>
        <w:t xml:space="preserve">, and </w:t>
      </w:r>
      <w:r w:rsidR="000D1F1D">
        <w:t>the system creates a payment object</w:t>
      </w:r>
      <w:r w:rsidR="00106522">
        <w:t>.</w:t>
      </w:r>
    </w:p>
    <w:p w14:paraId="65A3CD1E" w14:textId="7C7F52DF" w:rsidR="005F6582" w:rsidRDefault="00A94087" w:rsidP="00116251">
      <w:pPr>
        <w:pStyle w:val="ListParagraph"/>
        <w:numPr>
          <w:ilvl w:val="0"/>
          <w:numId w:val="2"/>
        </w:numPr>
        <w:spacing w:after="0"/>
      </w:pPr>
      <w:r>
        <w:t>The system then</w:t>
      </w:r>
      <w:r w:rsidR="007E650B">
        <w:t xml:space="preserve"> finds the outstanding</w:t>
      </w:r>
      <w:r w:rsidR="00323AEA">
        <w:t xml:space="preserve"> (unpaid)</w:t>
      </w:r>
      <w:r w:rsidR="007E650B">
        <w:t xml:space="preserve"> jobs for the </w:t>
      </w:r>
      <w:proofErr w:type="gramStart"/>
      <w:r w:rsidR="007E650B">
        <w:t>customer</w:t>
      </w:r>
      <w:r w:rsidR="00397B26">
        <w:t>, and</w:t>
      </w:r>
      <w:proofErr w:type="gramEnd"/>
      <w:r w:rsidR="00397B26">
        <w:t xml:space="preserve"> adds them to the payment </w:t>
      </w:r>
      <w:r w:rsidR="00A2104F">
        <w:t>object</w:t>
      </w:r>
      <w:r w:rsidR="000D256F">
        <w:t>.</w:t>
      </w:r>
    </w:p>
    <w:p w14:paraId="7227B814" w14:textId="44A802C7" w:rsidR="00A6324C" w:rsidRDefault="00A6324C" w:rsidP="00116251">
      <w:pPr>
        <w:pStyle w:val="ListParagraph"/>
        <w:numPr>
          <w:ilvl w:val="0"/>
          <w:numId w:val="2"/>
        </w:numPr>
        <w:spacing w:after="0"/>
      </w:pPr>
      <w:r>
        <w:t xml:space="preserve">The </w:t>
      </w:r>
      <w:r w:rsidR="00A2104F">
        <w:t>system contacts the</w:t>
      </w:r>
      <w:r w:rsidR="004A079B">
        <w:t xml:space="preserve"> Database</w:t>
      </w:r>
      <w:r w:rsidR="00A2104F">
        <w:t xml:space="preserve"> </w:t>
      </w:r>
      <w:proofErr w:type="gramStart"/>
      <w:r w:rsidR="004A079B">
        <w:t>S</w:t>
      </w:r>
      <w:r w:rsidR="00A2104F">
        <w:t>erver, and</w:t>
      </w:r>
      <w:proofErr w:type="gramEnd"/>
      <w:r w:rsidR="00A2104F">
        <w:t xml:space="preserve"> </w:t>
      </w:r>
      <w:r w:rsidR="00CF699F">
        <w:t>sends the payment object to be stored on disk</w:t>
      </w:r>
      <w:r w:rsidR="000D256F">
        <w:t>.</w:t>
      </w:r>
    </w:p>
    <w:p w14:paraId="278DDCA6" w14:textId="77777777" w:rsidR="00071B53" w:rsidRDefault="00071B53" w:rsidP="00116251">
      <w:pPr>
        <w:pStyle w:val="ListParagraph"/>
        <w:numPr>
          <w:ilvl w:val="0"/>
          <w:numId w:val="2"/>
        </w:numPr>
        <w:spacing w:after="0"/>
      </w:pPr>
      <w:r>
        <w:t>The system deletes the local payment object.</w:t>
      </w:r>
    </w:p>
    <w:p w14:paraId="44565C9B" w14:textId="30FAFB77" w:rsidR="00385D2E" w:rsidRPr="00116251" w:rsidRDefault="00385D2E" w:rsidP="00116251">
      <w:pPr>
        <w:pStyle w:val="ListParagraph"/>
        <w:numPr>
          <w:ilvl w:val="0"/>
          <w:numId w:val="2"/>
        </w:numPr>
        <w:spacing w:after="0"/>
      </w:pPr>
      <w:r>
        <w:t>The system alerts the user that payment has been added</w:t>
      </w:r>
      <w:r w:rsidR="000D256F">
        <w:t>.</w:t>
      </w:r>
    </w:p>
    <w:p w14:paraId="1C9EFB73" w14:textId="3BEC0848" w:rsidR="00DB077E" w:rsidRDefault="00DB077E" w:rsidP="00A111D8">
      <w:pPr>
        <w:spacing w:after="0"/>
        <w:rPr>
          <w:b/>
        </w:rPr>
      </w:pPr>
      <w:r w:rsidRPr="00A111D8">
        <w:rPr>
          <w:b/>
        </w:rPr>
        <w:t>Postconditions:</w:t>
      </w:r>
    </w:p>
    <w:p w14:paraId="690689E5" w14:textId="334EF74B" w:rsidR="00CF3544" w:rsidRPr="00CF3544" w:rsidRDefault="00CF3544" w:rsidP="00CF3544">
      <w:pPr>
        <w:pStyle w:val="ListParagraph"/>
        <w:numPr>
          <w:ilvl w:val="0"/>
          <w:numId w:val="6"/>
        </w:numPr>
        <w:spacing w:after="0"/>
        <w:rPr>
          <w:b/>
        </w:rPr>
      </w:pPr>
      <w:r>
        <w:t xml:space="preserve">The </w:t>
      </w:r>
      <w:r w:rsidR="00071B53">
        <w:t>database contains a</w:t>
      </w:r>
      <w:r w:rsidR="00E7221E">
        <w:t xml:space="preserve"> new</w:t>
      </w:r>
      <w:r w:rsidR="00071B53">
        <w:t xml:space="preserve"> payment record</w:t>
      </w:r>
      <w:r w:rsidR="00C47895">
        <w:t xml:space="preserve"> </w:t>
      </w:r>
    </w:p>
    <w:p w14:paraId="736E9140" w14:textId="77777777" w:rsidR="00DB077E" w:rsidRPr="00A111D8" w:rsidRDefault="00DB077E" w:rsidP="00A111D8">
      <w:pPr>
        <w:spacing w:after="0"/>
        <w:rPr>
          <w:b/>
        </w:rPr>
      </w:pPr>
    </w:p>
    <w:p w14:paraId="77AD3CAA" w14:textId="54EC9EB0" w:rsidR="00DB077E" w:rsidRDefault="00DB077E" w:rsidP="00A111D8">
      <w:pPr>
        <w:spacing w:after="0"/>
        <w:rPr>
          <w:b/>
        </w:rPr>
      </w:pPr>
      <w:r w:rsidRPr="00A111D8">
        <w:rPr>
          <w:b/>
        </w:rPr>
        <w:t>Alternative Flows:</w:t>
      </w:r>
    </w:p>
    <w:p w14:paraId="14909F1B" w14:textId="79A24582" w:rsidR="00B22A31" w:rsidRDefault="00B22A31" w:rsidP="00A111D8">
      <w:pPr>
        <w:spacing w:after="0"/>
      </w:pPr>
      <w:proofErr w:type="spellStart"/>
      <w:r>
        <w:t>CardPayment</w:t>
      </w:r>
      <w:proofErr w:type="spellEnd"/>
    </w:p>
    <w:p w14:paraId="615192A5" w14:textId="3C8D83C4" w:rsidR="004A079B" w:rsidRDefault="004A079B" w:rsidP="00A111D8">
      <w:pPr>
        <w:spacing w:after="0"/>
      </w:pPr>
      <w:proofErr w:type="spellStart"/>
      <w:r>
        <w:t>NoConnectionToServer</w:t>
      </w:r>
      <w:proofErr w:type="spellEnd"/>
    </w:p>
    <w:p w14:paraId="37744C33" w14:textId="79F43A88" w:rsidR="008C7DEB" w:rsidRPr="00B22A31" w:rsidRDefault="008C7DEB" w:rsidP="00A111D8">
      <w:pPr>
        <w:spacing w:after="0"/>
      </w:pPr>
      <w:proofErr w:type="spellStart"/>
      <w:r>
        <w:t>Un</w:t>
      </w:r>
      <w:r w:rsidR="009562C7">
        <w:t>S</w:t>
      </w:r>
      <w:r>
        <w:t>uspendAccount</w:t>
      </w:r>
      <w:proofErr w:type="spellEnd"/>
    </w:p>
    <w:p w14:paraId="7A8EA306" w14:textId="4D110900" w:rsidR="00DB077E" w:rsidRDefault="00DB077E" w:rsidP="00A111D8">
      <w:pPr>
        <w:spacing w:after="0"/>
      </w:pPr>
    </w:p>
    <w:p w14:paraId="6E670BB6" w14:textId="7AD54207" w:rsidR="004E014A" w:rsidRDefault="004E014A" w:rsidP="004E014A">
      <w:pPr>
        <w:spacing w:after="0"/>
      </w:pPr>
      <w:r w:rsidRPr="00A111D8">
        <w:rPr>
          <w:b/>
        </w:rPr>
        <w:t xml:space="preserve">Use Case ID: </w:t>
      </w:r>
      <w:r w:rsidRPr="00A111D8">
        <w:rPr>
          <w:b/>
        </w:rPr>
        <w:tab/>
      </w:r>
      <w:r w:rsidRPr="00A111D8">
        <w:rPr>
          <w:b/>
        </w:rPr>
        <w:tab/>
      </w:r>
      <w:r w:rsidRPr="00A111D8">
        <w:rPr>
          <w:b/>
        </w:rPr>
        <w:tab/>
        <w:t xml:space="preserve">Use Case:   </w:t>
      </w:r>
      <w:r w:rsidRPr="00A111D8">
        <w:t xml:space="preserve">Record </w:t>
      </w:r>
      <w:proofErr w:type="gramStart"/>
      <w:r>
        <w:t>P</w:t>
      </w:r>
      <w:r w:rsidRPr="00A111D8">
        <w:t>ayment</w:t>
      </w:r>
      <w:r w:rsidR="009037AE">
        <w:t xml:space="preserve"> :</w:t>
      </w:r>
      <w:proofErr w:type="gramEnd"/>
      <w:r w:rsidR="009037AE">
        <w:t xml:space="preserve"> </w:t>
      </w:r>
      <w:proofErr w:type="spellStart"/>
      <w:r w:rsidR="009037AE">
        <w:t>CardPayment</w:t>
      </w:r>
      <w:proofErr w:type="spellEnd"/>
    </w:p>
    <w:p w14:paraId="6252F057" w14:textId="23A380CE" w:rsidR="006609AE" w:rsidRPr="00490A95" w:rsidRDefault="006609AE" w:rsidP="004E014A">
      <w:pPr>
        <w:spacing w:after="0"/>
      </w:pPr>
      <w:r>
        <w:rPr>
          <w:b/>
        </w:rPr>
        <w:t xml:space="preserve">Brief Description: </w:t>
      </w:r>
      <w:r w:rsidR="00490A95">
        <w:t xml:space="preserve">The customer has made a payment with a card, so </w:t>
      </w:r>
      <w:r w:rsidR="00D30DE0">
        <w:t>the card details will be added to the system.</w:t>
      </w:r>
    </w:p>
    <w:p w14:paraId="023939AC" w14:textId="77777777" w:rsidR="004E014A" w:rsidRPr="00A111D8" w:rsidRDefault="004E014A" w:rsidP="004E014A">
      <w:pPr>
        <w:spacing w:after="0"/>
        <w:rPr>
          <w:b/>
        </w:rPr>
      </w:pPr>
      <w:r w:rsidRPr="00A111D8">
        <w:rPr>
          <w:b/>
        </w:rPr>
        <w:t xml:space="preserve">Primary Actors:  </w:t>
      </w:r>
      <w:r w:rsidRPr="00A111D8">
        <w:rPr>
          <w:b/>
        </w:rPr>
        <w:tab/>
      </w:r>
      <w:r w:rsidRPr="00A111D8">
        <w:t>Office Manager, Receptionist</w:t>
      </w:r>
    </w:p>
    <w:p w14:paraId="6866309B" w14:textId="77777777" w:rsidR="004E014A" w:rsidRPr="00A111D8" w:rsidRDefault="004E014A" w:rsidP="004E014A">
      <w:pPr>
        <w:spacing w:after="0"/>
        <w:rPr>
          <w:b/>
        </w:rPr>
      </w:pPr>
      <w:r w:rsidRPr="00A111D8">
        <w:rPr>
          <w:b/>
        </w:rPr>
        <w:t>Secondary Actors:</w:t>
      </w:r>
      <w:r w:rsidRPr="00A111D8">
        <w:rPr>
          <w:b/>
        </w:rPr>
        <w:tab/>
      </w:r>
      <w:r w:rsidRPr="00A111D8">
        <w:t>Database Server</w:t>
      </w:r>
    </w:p>
    <w:p w14:paraId="3363A233" w14:textId="63A27377" w:rsidR="004E014A" w:rsidRDefault="004E014A" w:rsidP="004E014A">
      <w:pPr>
        <w:spacing w:after="0"/>
        <w:rPr>
          <w:b/>
        </w:rPr>
      </w:pPr>
      <w:r w:rsidRPr="00A111D8">
        <w:rPr>
          <w:b/>
        </w:rPr>
        <w:t>Preconditions:</w:t>
      </w:r>
      <w:r w:rsidR="00D30DE0">
        <w:rPr>
          <w:b/>
        </w:rPr>
        <w:tab/>
      </w:r>
    </w:p>
    <w:p w14:paraId="5980A261" w14:textId="6E031E27" w:rsidR="002A69E9" w:rsidRPr="00923AD2" w:rsidRDefault="002A69E9" w:rsidP="007C25AD">
      <w:pPr>
        <w:pStyle w:val="ListParagraph"/>
        <w:spacing w:after="0"/>
        <w:ind w:left="1080"/>
      </w:pPr>
      <w:bookmarkStart w:id="0" w:name="_GoBack"/>
      <w:bookmarkEnd w:id="0"/>
      <w:r>
        <w:t>The system is operational</w:t>
      </w:r>
      <w:r w:rsidR="007C25AD">
        <w:t xml:space="preserve"> and </w:t>
      </w:r>
      <w:r>
        <w:t>Either the Office Manager, or the Receptionist is logged into the system and had chosen the GUI option to record a payment from a client.</w:t>
      </w:r>
    </w:p>
    <w:p w14:paraId="3B0216D6" w14:textId="77777777" w:rsidR="002A69E9" w:rsidRDefault="00450A9C" w:rsidP="004E014A">
      <w:pPr>
        <w:spacing w:after="0"/>
        <w:rPr>
          <w:b/>
        </w:rPr>
      </w:pPr>
      <w:r>
        <w:rPr>
          <w:b/>
        </w:rPr>
        <w:t>Alternate</w:t>
      </w:r>
      <w:r w:rsidR="004E014A" w:rsidRPr="00A111D8">
        <w:rPr>
          <w:b/>
        </w:rPr>
        <w:t xml:space="preserve"> Flow:</w:t>
      </w:r>
    </w:p>
    <w:p w14:paraId="7C415E16" w14:textId="65BF092E" w:rsidR="002A69E9" w:rsidRPr="00D53A60" w:rsidRDefault="00D53A60" w:rsidP="002A69E9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The flow may start at step 2 of the main flow.</w:t>
      </w:r>
    </w:p>
    <w:p w14:paraId="6CD022DF" w14:textId="72230720" w:rsidR="00D53A60" w:rsidRPr="005B440E" w:rsidRDefault="005B440E" w:rsidP="002A69E9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The GUI prompts the user to enter card details.</w:t>
      </w:r>
    </w:p>
    <w:p w14:paraId="40199145" w14:textId="3B030A84" w:rsidR="0003058C" w:rsidRPr="002D4EB6" w:rsidRDefault="00333F89" w:rsidP="002D4EB6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While (</w:t>
      </w:r>
      <w:r w:rsidR="0003058C">
        <w:t>more cards)</w:t>
      </w:r>
    </w:p>
    <w:p w14:paraId="7EB74882" w14:textId="45314967" w:rsidR="002D4EB6" w:rsidRPr="009D06A6" w:rsidRDefault="002D4EB6" w:rsidP="002D4EB6">
      <w:pPr>
        <w:pStyle w:val="ListParagraph"/>
        <w:numPr>
          <w:ilvl w:val="1"/>
          <w:numId w:val="4"/>
        </w:numPr>
        <w:spacing w:after="0"/>
        <w:rPr>
          <w:b/>
        </w:rPr>
      </w:pPr>
      <w:r>
        <w:t>The user enters card details.</w:t>
      </w:r>
    </w:p>
    <w:p w14:paraId="0ED9CCE9" w14:textId="4A2F352A" w:rsidR="009D06A6" w:rsidRDefault="009D06A6" w:rsidP="009D06A6">
      <w:pPr>
        <w:pStyle w:val="ListParagraph"/>
        <w:numPr>
          <w:ilvl w:val="0"/>
          <w:numId w:val="4"/>
        </w:numPr>
        <w:spacing w:after="0"/>
      </w:pPr>
      <w:r>
        <w:t xml:space="preserve">The GUI sends the information to the system, and the system then creates a </w:t>
      </w:r>
      <w:r w:rsidR="00DA480C">
        <w:t>card object, and a payment object.  Giving the payment object a reference to the card object.</w:t>
      </w:r>
    </w:p>
    <w:p w14:paraId="10175B03" w14:textId="579BFD4C" w:rsidR="0082731C" w:rsidRPr="009D06A6" w:rsidRDefault="0082731C" w:rsidP="009D06A6">
      <w:pPr>
        <w:pStyle w:val="ListParagraph"/>
        <w:numPr>
          <w:ilvl w:val="0"/>
          <w:numId w:val="4"/>
        </w:numPr>
        <w:spacing w:after="0"/>
      </w:pPr>
      <w:r>
        <w:t>The flow should resume at step 2 of the main flow</w:t>
      </w:r>
      <w:r w:rsidR="009E5EB7">
        <w:t>.</w:t>
      </w:r>
    </w:p>
    <w:p w14:paraId="59058A65" w14:textId="3C05E07B" w:rsidR="00D53A60" w:rsidRPr="00D53A60" w:rsidRDefault="00D53A60" w:rsidP="00D53A60">
      <w:pPr>
        <w:spacing w:after="0"/>
      </w:pPr>
    </w:p>
    <w:p w14:paraId="0D3AEF92" w14:textId="77777777" w:rsidR="002A69E9" w:rsidRPr="00D53A60" w:rsidRDefault="002A69E9" w:rsidP="004E014A">
      <w:pPr>
        <w:spacing w:after="0"/>
        <w:rPr>
          <w:b/>
        </w:rPr>
      </w:pPr>
    </w:p>
    <w:p w14:paraId="19CB0A2C" w14:textId="77777777" w:rsidR="004E014A" w:rsidRPr="00A111D8" w:rsidRDefault="004E014A" w:rsidP="004E014A">
      <w:pPr>
        <w:spacing w:after="0"/>
        <w:rPr>
          <w:b/>
        </w:rPr>
      </w:pPr>
      <w:r w:rsidRPr="00A111D8">
        <w:rPr>
          <w:b/>
        </w:rPr>
        <w:t>Postconditions:</w:t>
      </w:r>
    </w:p>
    <w:p w14:paraId="6F7931FC" w14:textId="7F5BA11E" w:rsidR="004E014A" w:rsidRDefault="009E4256" w:rsidP="007C25AD">
      <w:pPr>
        <w:spacing w:after="0"/>
        <w:ind w:firstLine="720"/>
      </w:pPr>
      <w:r>
        <w:t xml:space="preserve">Local storage </w:t>
      </w:r>
      <w:r w:rsidR="00DD0C17">
        <w:t>con</w:t>
      </w:r>
      <w:r w:rsidR="00353013">
        <w:t>tains a Card Details Object, which is referenced by a Payment object.</w:t>
      </w:r>
    </w:p>
    <w:p w14:paraId="177F7BC6" w14:textId="77777777" w:rsidR="004E014A" w:rsidRDefault="004E014A" w:rsidP="004E014A">
      <w:pPr>
        <w:spacing w:after="0"/>
      </w:pPr>
    </w:p>
    <w:p w14:paraId="176FC883" w14:textId="63F6D429" w:rsidR="00EC457A" w:rsidRDefault="00EC457A" w:rsidP="00EC457A">
      <w:pPr>
        <w:spacing w:after="0"/>
      </w:pPr>
      <w:r w:rsidRPr="00A111D8">
        <w:rPr>
          <w:b/>
        </w:rPr>
        <w:t xml:space="preserve">Use Case ID: </w:t>
      </w:r>
      <w:r w:rsidRPr="00A111D8">
        <w:rPr>
          <w:b/>
        </w:rPr>
        <w:tab/>
      </w:r>
      <w:r w:rsidRPr="00A111D8">
        <w:rPr>
          <w:b/>
        </w:rPr>
        <w:tab/>
      </w:r>
      <w:r w:rsidRPr="00A111D8">
        <w:rPr>
          <w:b/>
        </w:rPr>
        <w:tab/>
        <w:t xml:space="preserve">Use Case:   </w:t>
      </w:r>
      <w:r w:rsidRPr="00A111D8">
        <w:t xml:space="preserve">Record </w:t>
      </w:r>
      <w:proofErr w:type="gramStart"/>
      <w:r>
        <w:t>P</w:t>
      </w:r>
      <w:r w:rsidRPr="00A111D8">
        <w:t>ayment</w:t>
      </w:r>
      <w:r>
        <w:t xml:space="preserve"> :</w:t>
      </w:r>
      <w:proofErr w:type="gramEnd"/>
      <w:r>
        <w:t xml:space="preserve"> </w:t>
      </w:r>
      <w:proofErr w:type="spellStart"/>
      <w:r w:rsidR="00EB1E54">
        <w:t>NoConnectionToServer</w:t>
      </w:r>
      <w:proofErr w:type="spellEnd"/>
    </w:p>
    <w:p w14:paraId="366C19B0" w14:textId="3D64C611" w:rsidR="00EC457A" w:rsidRPr="00490A95" w:rsidRDefault="00EC457A" w:rsidP="00EC457A">
      <w:pPr>
        <w:spacing w:after="0"/>
      </w:pPr>
      <w:r>
        <w:rPr>
          <w:b/>
        </w:rPr>
        <w:t xml:space="preserve">Brief Description: </w:t>
      </w:r>
      <w:r w:rsidR="00EB1E54">
        <w:t>A connection cannot be established with the database server, so the operation is aborted.</w:t>
      </w:r>
    </w:p>
    <w:p w14:paraId="6C225571" w14:textId="77777777" w:rsidR="00EC457A" w:rsidRPr="00A111D8" w:rsidRDefault="00EC457A" w:rsidP="00EC457A">
      <w:pPr>
        <w:spacing w:after="0"/>
        <w:rPr>
          <w:b/>
        </w:rPr>
      </w:pPr>
      <w:r w:rsidRPr="00A111D8">
        <w:rPr>
          <w:b/>
        </w:rPr>
        <w:t xml:space="preserve">Primary Actors:  </w:t>
      </w:r>
      <w:r w:rsidRPr="00A111D8">
        <w:rPr>
          <w:b/>
        </w:rPr>
        <w:tab/>
      </w:r>
      <w:r w:rsidRPr="00A111D8">
        <w:t>Office Manager, Receptionist</w:t>
      </w:r>
    </w:p>
    <w:p w14:paraId="7C34CE74" w14:textId="77777777" w:rsidR="00EC457A" w:rsidRPr="00A111D8" w:rsidRDefault="00EC457A" w:rsidP="00EC457A">
      <w:pPr>
        <w:spacing w:after="0"/>
        <w:rPr>
          <w:b/>
        </w:rPr>
      </w:pPr>
      <w:r w:rsidRPr="00A111D8">
        <w:rPr>
          <w:b/>
        </w:rPr>
        <w:t>Secondary Actors:</w:t>
      </w:r>
      <w:r w:rsidRPr="00A111D8">
        <w:rPr>
          <w:b/>
        </w:rPr>
        <w:tab/>
      </w:r>
      <w:r w:rsidRPr="00A111D8">
        <w:t>Database Server</w:t>
      </w:r>
    </w:p>
    <w:p w14:paraId="569CD9C3" w14:textId="3E2637D9" w:rsidR="00EC457A" w:rsidRDefault="00EC457A" w:rsidP="00EB1E54">
      <w:pPr>
        <w:spacing w:after="0"/>
        <w:rPr>
          <w:b/>
        </w:rPr>
      </w:pPr>
      <w:r w:rsidRPr="00A111D8">
        <w:rPr>
          <w:b/>
        </w:rPr>
        <w:t>Preconditions:</w:t>
      </w:r>
      <w:r>
        <w:rPr>
          <w:b/>
        </w:rPr>
        <w:tab/>
      </w:r>
    </w:p>
    <w:p w14:paraId="610AF7E4" w14:textId="3D72CDE5" w:rsidR="00582F2A" w:rsidRPr="00923AD2" w:rsidRDefault="00582F2A" w:rsidP="007C25AD">
      <w:pPr>
        <w:spacing w:after="0"/>
        <w:ind w:left="720"/>
      </w:pPr>
      <w:r>
        <w:t>The system is operational</w:t>
      </w:r>
      <w:r w:rsidR="007C25AD">
        <w:t xml:space="preserve"> and ei</w:t>
      </w:r>
      <w:r>
        <w:t>ther the Office Manager, or the Receptionist is logged into the system and had chosen the GUI option to record a payment from a client.</w:t>
      </w:r>
    </w:p>
    <w:p w14:paraId="64F65D2F" w14:textId="699F88EC" w:rsidR="00EC457A" w:rsidRPr="00D53A60" w:rsidRDefault="00EC457A" w:rsidP="00EB1E54">
      <w:pPr>
        <w:spacing w:after="0"/>
      </w:pPr>
      <w:r>
        <w:rPr>
          <w:b/>
        </w:rPr>
        <w:t>Alternate</w:t>
      </w:r>
      <w:r w:rsidRPr="00A111D8">
        <w:rPr>
          <w:b/>
        </w:rPr>
        <w:t xml:space="preserve"> Flow:</w:t>
      </w:r>
      <w:r w:rsidR="00EB1E54" w:rsidRPr="00D53A60">
        <w:t xml:space="preserve"> </w:t>
      </w:r>
    </w:p>
    <w:p w14:paraId="29795834" w14:textId="1DF014B0" w:rsidR="00BD59C0" w:rsidRDefault="00582F2A" w:rsidP="00BD59C0">
      <w:pPr>
        <w:pStyle w:val="ListParagraph"/>
        <w:numPr>
          <w:ilvl w:val="0"/>
          <w:numId w:val="11"/>
        </w:numPr>
        <w:spacing w:after="0"/>
      </w:pPr>
      <w:r>
        <w:t xml:space="preserve">The flow may start at </w:t>
      </w:r>
      <w:r w:rsidR="0022160F">
        <w:t>step 5 of the main flow.</w:t>
      </w:r>
    </w:p>
    <w:p w14:paraId="37302B00" w14:textId="3C756C49" w:rsidR="0022160F" w:rsidRPr="00582F2A" w:rsidRDefault="0022160F" w:rsidP="00582F2A">
      <w:pPr>
        <w:pStyle w:val="ListParagraph"/>
        <w:numPr>
          <w:ilvl w:val="0"/>
          <w:numId w:val="11"/>
        </w:numPr>
        <w:spacing w:after="0"/>
      </w:pPr>
      <w:r>
        <w:t xml:space="preserve">The system informs the user that </w:t>
      </w:r>
      <w:r w:rsidR="008F53B0">
        <w:t>no communication channel can be established to the database</w:t>
      </w:r>
      <w:r w:rsidR="00357481">
        <w:t xml:space="preserve">.  </w:t>
      </w:r>
    </w:p>
    <w:p w14:paraId="4F1C549A" w14:textId="31CD543F" w:rsidR="00EC457A" w:rsidRDefault="00EC457A" w:rsidP="00B8222A">
      <w:pPr>
        <w:spacing w:after="0"/>
      </w:pPr>
      <w:r w:rsidRPr="00A111D8">
        <w:rPr>
          <w:b/>
        </w:rPr>
        <w:t>Postconditions:</w:t>
      </w:r>
    </w:p>
    <w:p w14:paraId="0CE67E3A" w14:textId="36CD837D" w:rsidR="00EC457A" w:rsidRDefault="00D202D4" w:rsidP="00EC457A">
      <w:pPr>
        <w:spacing w:after="0"/>
      </w:pPr>
      <w:r>
        <w:tab/>
        <w:t>The contents of the database are unchanged</w:t>
      </w:r>
    </w:p>
    <w:p w14:paraId="21932D87" w14:textId="77777777" w:rsidR="00DB077E" w:rsidRDefault="00DB077E" w:rsidP="00A111D8">
      <w:pPr>
        <w:spacing w:after="0"/>
      </w:pPr>
    </w:p>
    <w:sectPr w:rsidR="00DB0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6CE6"/>
    <w:multiLevelType w:val="hybridMultilevel"/>
    <w:tmpl w:val="6408F1DC"/>
    <w:lvl w:ilvl="0" w:tplc="6ECCE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D48EF"/>
    <w:multiLevelType w:val="hybridMultilevel"/>
    <w:tmpl w:val="77E4F0D0"/>
    <w:lvl w:ilvl="0" w:tplc="6ECCE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32B4D"/>
    <w:multiLevelType w:val="hybridMultilevel"/>
    <w:tmpl w:val="D534ACF6"/>
    <w:lvl w:ilvl="0" w:tplc="6ECCE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2057"/>
    <w:multiLevelType w:val="hybridMultilevel"/>
    <w:tmpl w:val="ED48A4DC"/>
    <w:lvl w:ilvl="0" w:tplc="DB9C99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1246F"/>
    <w:multiLevelType w:val="hybridMultilevel"/>
    <w:tmpl w:val="6408F1DC"/>
    <w:lvl w:ilvl="0" w:tplc="6ECCE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014892"/>
    <w:multiLevelType w:val="hybridMultilevel"/>
    <w:tmpl w:val="9B569E06"/>
    <w:lvl w:ilvl="0" w:tplc="5D5AC9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5AE2"/>
    <w:multiLevelType w:val="hybridMultilevel"/>
    <w:tmpl w:val="99722DC4"/>
    <w:lvl w:ilvl="0" w:tplc="5D5AC95A">
      <w:start w:val="1"/>
      <w:numFmt w:val="decimal"/>
      <w:lvlText w:val="%1)"/>
      <w:lvlJc w:val="left"/>
      <w:pPr>
        <w:ind w:left="18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7" w15:restartNumberingAfterBreak="0">
    <w:nsid w:val="67D526E4"/>
    <w:multiLevelType w:val="hybridMultilevel"/>
    <w:tmpl w:val="B0C89F1C"/>
    <w:lvl w:ilvl="0" w:tplc="5D5AC9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61A68DE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6361"/>
    <w:multiLevelType w:val="hybridMultilevel"/>
    <w:tmpl w:val="A3A2286C"/>
    <w:lvl w:ilvl="0" w:tplc="5D5AC9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309A1"/>
    <w:multiLevelType w:val="hybridMultilevel"/>
    <w:tmpl w:val="6408F1DC"/>
    <w:lvl w:ilvl="0" w:tplc="6ECCE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E07B80"/>
    <w:multiLevelType w:val="hybridMultilevel"/>
    <w:tmpl w:val="5D90C4B8"/>
    <w:lvl w:ilvl="0" w:tplc="5D5AC95A">
      <w:start w:val="1"/>
      <w:numFmt w:val="decimal"/>
      <w:lvlText w:val="%1)"/>
      <w:lvlJc w:val="left"/>
      <w:pPr>
        <w:ind w:left="18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7A"/>
    <w:rsid w:val="0003058C"/>
    <w:rsid w:val="00071B53"/>
    <w:rsid w:val="000B2C22"/>
    <w:rsid w:val="000D1F1D"/>
    <w:rsid w:val="000D256F"/>
    <w:rsid w:val="00106522"/>
    <w:rsid w:val="001134BA"/>
    <w:rsid w:val="00116251"/>
    <w:rsid w:val="00145185"/>
    <w:rsid w:val="0019057A"/>
    <w:rsid w:val="001A7135"/>
    <w:rsid w:val="0022160F"/>
    <w:rsid w:val="002A69E9"/>
    <w:rsid w:val="002D4EB6"/>
    <w:rsid w:val="00323AEA"/>
    <w:rsid w:val="00332DA8"/>
    <w:rsid w:val="00333F89"/>
    <w:rsid w:val="00353013"/>
    <w:rsid w:val="00353CE7"/>
    <w:rsid w:val="00357481"/>
    <w:rsid w:val="00385D2E"/>
    <w:rsid w:val="00397B26"/>
    <w:rsid w:val="003C7360"/>
    <w:rsid w:val="004273C2"/>
    <w:rsid w:val="00450A9C"/>
    <w:rsid w:val="0048702D"/>
    <w:rsid w:val="00490A95"/>
    <w:rsid w:val="004A079B"/>
    <w:rsid w:val="004E014A"/>
    <w:rsid w:val="0056385A"/>
    <w:rsid w:val="00582F2A"/>
    <w:rsid w:val="005B440E"/>
    <w:rsid w:val="005F6582"/>
    <w:rsid w:val="00614A72"/>
    <w:rsid w:val="006609AE"/>
    <w:rsid w:val="00714747"/>
    <w:rsid w:val="00773E19"/>
    <w:rsid w:val="007A67E3"/>
    <w:rsid w:val="007C25AD"/>
    <w:rsid w:val="007E376B"/>
    <w:rsid w:val="007E650B"/>
    <w:rsid w:val="0082731C"/>
    <w:rsid w:val="00890223"/>
    <w:rsid w:val="008C7DEB"/>
    <w:rsid w:val="008F53B0"/>
    <w:rsid w:val="009037AE"/>
    <w:rsid w:val="00911D61"/>
    <w:rsid w:val="00923AD2"/>
    <w:rsid w:val="009562C7"/>
    <w:rsid w:val="009D06A6"/>
    <w:rsid w:val="009E4256"/>
    <w:rsid w:val="009E5EB7"/>
    <w:rsid w:val="00A111D8"/>
    <w:rsid w:val="00A2104F"/>
    <w:rsid w:val="00A6324C"/>
    <w:rsid w:val="00A736FD"/>
    <w:rsid w:val="00A94087"/>
    <w:rsid w:val="00AA2E7C"/>
    <w:rsid w:val="00B22A31"/>
    <w:rsid w:val="00B8222A"/>
    <w:rsid w:val="00BD59C0"/>
    <w:rsid w:val="00C47895"/>
    <w:rsid w:val="00C81AD8"/>
    <w:rsid w:val="00CF3544"/>
    <w:rsid w:val="00CF699F"/>
    <w:rsid w:val="00D06AC4"/>
    <w:rsid w:val="00D202D4"/>
    <w:rsid w:val="00D206A6"/>
    <w:rsid w:val="00D30DE0"/>
    <w:rsid w:val="00D53A60"/>
    <w:rsid w:val="00DA480C"/>
    <w:rsid w:val="00DB077E"/>
    <w:rsid w:val="00DD0C17"/>
    <w:rsid w:val="00E7221E"/>
    <w:rsid w:val="00EB1E54"/>
    <w:rsid w:val="00E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564AF"/>
  <w15:chartTrackingRefBased/>
  <w15:docId w15:val="{3924F0AA-EE67-4A51-8B4A-80C25AFF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0DBA-FA68-494F-BF33-50C6E749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ichael-Stokes</dc:creator>
  <cp:keywords/>
  <dc:description/>
  <cp:lastModifiedBy>Christopher Michael-Stokes</cp:lastModifiedBy>
  <cp:revision>74</cp:revision>
  <dcterms:created xsi:type="dcterms:W3CDTF">2018-02-09T13:33:00Z</dcterms:created>
  <dcterms:modified xsi:type="dcterms:W3CDTF">2018-02-09T14:36:00Z</dcterms:modified>
</cp:coreProperties>
</file>